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吊盖板式平焊法兰人孔 HG21519-95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垂直吊盖板式平焊法兰人孔 HG21519-95评论地址：https://www.jiaokey.com/book/detail/12000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